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32" w:rsidRDefault="007D0919" w:rsidP="00422332">
      <w:pPr>
        <w:pStyle w:val="a3"/>
      </w:pPr>
      <w:r w:rsidRPr="007D0919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4pt;height:62.4pt;visibility:visible">
            <v:imagedata r:id="rId6" o:title=""/>
          </v:shape>
        </w:pict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9E4E1C" w:rsidP="00422332">
      <w:r>
        <w:t>О</w:t>
      </w:r>
      <w:r w:rsidR="00422332">
        <w:t>т</w:t>
      </w:r>
      <w:r w:rsidR="0094359E">
        <w:t xml:space="preserve"> </w:t>
      </w:r>
      <w:r w:rsidR="002626D0">
        <w:t>12</w:t>
      </w:r>
      <w:r w:rsidR="00E01CCA">
        <w:t>.1</w:t>
      </w:r>
      <w:r w:rsidR="00874DF2">
        <w:t>1.2018</w:t>
      </w:r>
      <w:r w:rsidR="00122907">
        <w:t xml:space="preserve"> </w:t>
      </w:r>
      <w:r w:rsidR="00FB77FF">
        <w:t xml:space="preserve">                    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</w:t>
      </w:r>
      <w:r w:rsidR="001E08B0">
        <w:t xml:space="preserve">        </w:t>
      </w:r>
      <w:r w:rsidR="00D57314">
        <w:t xml:space="preserve">       </w:t>
      </w:r>
      <w:r w:rsidR="00C77C1A">
        <w:t xml:space="preserve">  </w:t>
      </w:r>
      <w:r w:rsidR="00D57314">
        <w:t xml:space="preserve"> </w:t>
      </w:r>
      <w:r w:rsidR="00422332">
        <w:t>№</w:t>
      </w:r>
      <w:r w:rsidR="00C77C1A">
        <w:t>120</w:t>
      </w:r>
      <w:r w:rsidR="00FD09ED">
        <w:t>-од</w:t>
      </w:r>
    </w:p>
    <w:p w:rsidR="00913396" w:rsidRDefault="00913396" w:rsidP="00422332"/>
    <w:p w:rsidR="001E08B0" w:rsidRDefault="001E08B0" w:rsidP="00422332"/>
    <w:p w:rsidR="007A0FA7" w:rsidRDefault="00137C1C" w:rsidP="00480784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863224">
        <w:t>дополнени</w:t>
      </w:r>
      <w:r w:rsidR="00E01CCA">
        <w:t>й</w:t>
      </w:r>
    </w:p>
    <w:p w:rsidR="00AC373F" w:rsidRDefault="00AC373F" w:rsidP="00AC373F">
      <w:r>
        <w:t>в перечень и коды целевых статей</w:t>
      </w:r>
    </w:p>
    <w:p w:rsidR="00AC373F" w:rsidRDefault="00AC373F" w:rsidP="00AC373F">
      <w:pPr>
        <w:jc w:val="both"/>
      </w:pPr>
      <w:r>
        <w:t>расходов бюджета городского округа город Урай</w:t>
      </w:r>
    </w:p>
    <w:p w:rsidR="00AC373F" w:rsidRDefault="00AC373F" w:rsidP="00AC373F">
      <w:pPr>
        <w:jc w:val="both"/>
      </w:pPr>
      <w:r>
        <w:t>на 2018 год и на плановый период 2019 и 2020 годов</w:t>
      </w:r>
    </w:p>
    <w:p w:rsidR="00D50CA1" w:rsidRDefault="00D50CA1" w:rsidP="00A936A2">
      <w:pPr>
        <w:tabs>
          <w:tab w:val="left" w:pos="1050"/>
        </w:tabs>
        <w:ind w:firstLine="708"/>
        <w:jc w:val="both"/>
      </w:pPr>
    </w:p>
    <w:p w:rsidR="00AC373F" w:rsidRDefault="00AC373F" w:rsidP="00A936A2">
      <w:pPr>
        <w:tabs>
          <w:tab w:val="left" w:pos="1050"/>
        </w:tabs>
        <w:ind w:firstLine="708"/>
        <w:jc w:val="both"/>
      </w:pPr>
    </w:p>
    <w:p w:rsidR="00422332" w:rsidRDefault="00422332" w:rsidP="00A936A2">
      <w:pPr>
        <w:tabs>
          <w:tab w:val="left" w:pos="1050"/>
        </w:tabs>
        <w:ind w:firstLine="708"/>
        <w:jc w:val="both"/>
      </w:pPr>
      <w:r>
        <w:t xml:space="preserve">     </w:t>
      </w:r>
      <w:proofErr w:type="gramStart"/>
      <w:r>
        <w:t>В соответствии с</w:t>
      </w:r>
      <w:r w:rsidR="00A936A2">
        <w:t xml:space="preserve"> п</w:t>
      </w:r>
      <w:r w:rsidR="00E220E2">
        <w:t xml:space="preserve">унктом </w:t>
      </w:r>
      <w:r w:rsidR="00A936A2">
        <w:t xml:space="preserve">4 статьи </w:t>
      </w:r>
      <w:r>
        <w:t xml:space="preserve">21 Бюджетного </w:t>
      </w:r>
      <w:r w:rsidR="00726B1D">
        <w:t>к</w:t>
      </w:r>
      <w:r>
        <w:t>одекса Российской Федерации</w:t>
      </w:r>
      <w:r w:rsidR="0046379C">
        <w:t>, руководствуясь постановлением администрации города Урай от 26.09.2017 №2756 «Об утверждении Порядка применения бюджетной классификации Российской Федерации в части, относящейся к бюджету городского округа город Урай»</w:t>
      </w:r>
      <w:r>
        <w:t xml:space="preserve">: </w:t>
      </w:r>
      <w:proofErr w:type="gramEnd"/>
    </w:p>
    <w:p w:rsidR="00422332" w:rsidRDefault="00422332" w:rsidP="00393A5A">
      <w:pPr>
        <w:jc w:val="both"/>
      </w:pPr>
      <w:r>
        <w:tab/>
        <w:t xml:space="preserve">1. </w:t>
      </w:r>
      <w:r w:rsidR="00A407E1">
        <w:t xml:space="preserve">Внести </w:t>
      </w:r>
      <w:r w:rsidR="00B72431">
        <w:t>дополнени</w:t>
      </w:r>
      <w:r w:rsidR="00E01CCA">
        <w:t>я</w:t>
      </w:r>
      <w:r w:rsidR="00D06F8E">
        <w:t xml:space="preserve"> </w:t>
      </w:r>
      <w:r w:rsidR="00A407E1">
        <w:t xml:space="preserve">в </w:t>
      </w:r>
      <w:r w:rsidR="00393A5A">
        <w:t>перечень и коды целевых статей расходов бюджета городского округа город Урай на 2018 год и на плановый период 2019 и 2020 годов</w:t>
      </w:r>
      <w:r w:rsidR="00A407E1">
        <w:t>, у</w:t>
      </w:r>
      <w:r w:rsidR="00393A5A">
        <w:t>становленный</w:t>
      </w:r>
      <w:r w:rsidR="00A407E1">
        <w:t xml:space="preserve"> приказом Комитета по финансам администрации города Урай от </w:t>
      </w:r>
      <w:r w:rsidR="00686BE0">
        <w:t>2</w:t>
      </w:r>
      <w:r w:rsidR="00393A5A">
        <w:t>7</w:t>
      </w:r>
      <w:r w:rsidR="00686BE0">
        <w:t>.12</w:t>
      </w:r>
      <w:r w:rsidR="00A407E1">
        <w:t>.201</w:t>
      </w:r>
      <w:r w:rsidR="00393A5A">
        <w:t>7</w:t>
      </w:r>
      <w:r w:rsidR="00A407E1">
        <w:t xml:space="preserve"> №1</w:t>
      </w:r>
      <w:r w:rsidR="00D50CA1">
        <w:t>5</w:t>
      </w:r>
      <w:r w:rsidR="00393A5A">
        <w:t>7</w:t>
      </w:r>
      <w:r w:rsidR="00A407E1">
        <w:t>-од,</w:t>
      </w:r>
      <w:r w:rsidR="006078D6">
        <w:t xml:space="preserve"> </w:t>
      </w:r>
      <w:r w:rsidR="00913396">
        <w:t>согласно приложению</w:t>
      </w:r>
      <w:r>
        <w:t>.</w:t>
      </w:r>
    </w:p>
    <w:p w:rsidR="00275D25" w:rsidRDefault="00210157" w:rsidP="00393A5A">
      <w:pPr>
        <w:jc w:val="both"/>
      </w:pPr>
      <w:r>
        <w:tab/>
      </w:r>
      <w:r w:rsidR="00B57F21">
        <w:t>2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</w:t>
      </w:r>
      <w:r w:rsidR="00D50CA1">
        <w:t>органов местного самоуправления</w:t>
      </w:r>
      <w:r w:rsidR="00422332">
        <w:t xml:space="preserve">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393A5A">
      <w:pPr>
        <w:tabs>
          <w:tab w:val="left" w:pos="709"/>
        </w:tabs>
        <w:jc w:val="both"/>
      </w:pPr>
      <w:r>
        <w:tab/>
      </w:r>
      <w:r w:rsidR="00B57F21">
        <w:t>3</w:t>
      </w:r>
      <w:r w:rsidR="00422332">
        <w:t xml:space="preserve">. </w:t>
      </w:r>
      <w:proofErr w:type="gramStart"/>
      <w:r w:rsidR="00422332" w:rsidRPr="00334271">
        <w:t>Контроль за</w:t>
      </w:r>
      <w:proofErr w:type="gramEnd"/>
      <w:r w:rsidR="00422332" w:rsidRPr="00334271">
        <w:t xml:space="preserve">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422332" w:rsidRDefault="00422332" w:rsidP="006940BB">
      <w:pPr>
        <w:tabs>
          <w:tab w:val="left" w:pos="1050"/>
        </w:tabs>
        <w:ind w:left="284"/>
        <w:jc w:val="both"/>
      </w:pPr>
      <w:r>
        <w:t xml:space="preserve"> </w:t>
      </w:r>
    </w:p>
    <w:p w:rsidR="00B72431" w:rsidRDefault="00B72431" w:rsidP="00422332">
      <w:pPr>
        <w:ind w:right="-5" w:firstLine="284"/>
        <w:jc w:val="both"/>
      </w:pPr>
    </w:p>
    <w:p w:rsidR="00422332" w:rsidRDefault="00422332" w:rsidP="00422332">
      <w:pPr>
        <w:ind w:right="-5" w:firstLine="284"/>
        <w:jc w:val="both"/>
      </w:pPr>
      <w:r>
        <w:t xml:space="preserve"> </w:t>
      </w:r>
    </w:p>
    <w:p w:rsidR="00C7776D" w:rsidRPr="006940BB" w:rsidRDefault="00D50CA1" w:rsidP="00422332">
      <w:r>
        <w:t>П</w:t>
      </w:r>
      <w:r w:rsidR="00422332">
        <w:t>редседател</w:t>
      </w:r>
      <w:r>
        <w:t>ь</w:t>
      </w:r>
      <w:r w:rsidR="00422332">
        <w:t xml:space="preserve">                                                                                        </w:t>
      </w:r>
      <w:r w:rsidR="009E4E1C">
        <w:t xml:space="preserve">             </w:t>
      </w:r>
      <w:r w:rsidR="001E08B0">
        <w:t xml:space="preserve">  </w:t>
      </w:r>
      <w:r w:rsidR="003D684B">
        <w:t xml:space="preserve">  </w:t>
      </w:r>
      <w:r>
        <w:t>И</w:t>
      </w:r>
      <w:r w:rsidR="003D684B">
        <w:t>.В.</w:t>
      </w:r>
      <w:r>
        <w:t>Хусаинова</w:t>
      </w:r>
    </w:p>
    <w:p w:rsidR="00C7776D" w:rsidRPr="006940BB" w:rsidRDefault="00C7776D" w:rsidP="00422332"/>
    <w:p w:rsidR="00C7776D" w:rsidRDefault="00C7776D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Pr="006940BB" w:rsidRDefault="00A407E1" w:rsidP="00422332"/>
    <w:p w:rsidR="001A0078" w:rsidRDefault="001A0078" w:rsidP="00A407E1">
      <w:pPr>
        <w:jc w:val="right"/>
      </w:pPr>
    </w:p>
    <w:p w:rsidR="009F140F" w:rsidRDefault="009F140F" w:rsidP="00A407E1">
      <w:pPr>
        <w:jc w:val="right"/>
      </w:pPr>
    </w:p>
    <w:p w:rsidR="007976C3" w:rsidRDefault="007976C3" w:rsidP="00A407E1">
      <w:pPr>
        <w:jc w:val="right"/>
      </w:pPr>
    </w:p>
    <w:p w:rsidR="007976C3" w:rsidRDefault="007976C3" w:rsidP="00A407E1">
      <w:pPr>
        <w:jc w:val="right"/>
      </w:pPr>
    </w:p>
    <w:p w:rsidR="005F03D0" w:rsidRDefault="005F03D0" w:rsidP="00A407E1">
      <w:pPr>
        <w:jc w:val="right"/>
      </w:pPr>
    </w:p>
    <w:p w:rsidR="00C7776D" w:rsidRDefault="00A407E1" w:rsidP="00A407E1">
      <w:pPr>
        <w:jc w:val="right"/>
      </w:pPr>
      <w:r>
        <w:lastRenderedPageBreak/>
        <w:t>Приложение к приказу</w:t>
      </w:r>
      <w:r w:rsidR="004563BB">
        <w:t xml:space="preserve"> </w:t>
      </w:r>
    </w:p>
    <w:p w:rsidR="00A407E1" w:rsidRPr="0004374C" w:rsidRDefault="003D684B" w:rsidP="00A407E1">
      <w:pPr>
        <w:jc w:val="right"/>
        <w:rPr>
          <w:u w:val="single"/>
        </w:rPr>
      </w:pPr>
      <w:r>
        <w:t>о</w:t>
      </w:r>
      <w:r w:rsidR="00A407E1" w:rsidRPr="00C932F4">
        <w:t>т</w:t>
      </w:r>
      <w:r>
        <w:t xml:space="preserve"> </w:t>
      </w:r>
      <w:r w:rsidR="002626D0">
        <w:rPr>
          <w:u w:val="single"/>
        </w:rPr>
        <w:t>12</w:t>
      </w:r>
      <w:r w:rsidR="00E01CCA">
        <w:rPr>
          <w:u w:val="single"/>
        </w:rPr>
        <w:t>.1</w:t>
      </w:r>
      <w:r w:rsidR="00874DF2">
        <w:rPr>
          <w:u w:val="single"/>
        </w:rPr>
        <w:t>1.2018</w:t>
      </w:r>
      <w:r w:rsidR="001B0D22" w:rsidRPr="00C932F4">
        <w:t xml:space="preserve"> </w:t>
      </w:r>
      <w:r w:rsidR="00A72629" w:rsidRPr="00C932F4">
        <w:t>№</w:t>
      </w:r>
      <w:r w:rsidR="00C77C1A">
        <w:rPr>
          <w:u w:val="single"/>
        </w:rPr>
        <w:t>120</w:t>
      </w:r>
      <w:r w:rsidR="00FD09ED" w:rsidRPr="002626D0">
        <w:rPr>
          <w:u w:val="single"/>
        </w:rPr>
        <w:t>-од</w:t>
      </w:r>
      <w:r w:rsidR="00BD668D">
        <w:t xml:space="preserve">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D4593C" w:rsidRPr="007F2AEB" w:rsidTr="00847E70">
        <w:trPr>
          <w:trHeight w:val="636"/>
        </w:trPr>
        <w:tc>
          <w:tcPr>
            <w:tcW w:w="104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644B" w:rsidRPr="007F2AEB" w:rsidRDefault="0005644B" w:rsidP="00D4593C">
            <w:pPr>
              <w:jc w:val="center"/>
              <w:rPr>
                <w:color w:val="000000"/>
              </w:rPr>
            </w:pPr>
          </w:p>
          <w:p w:rsidR="00A72629" w:rsidRPr="007F2AEB" w:rsidRDefault="00A72629" w:rsidP="00D4593C">
            <w:pPr>
              <w:jc w:val="center"/>
              <w:rPr>
                <w:color w:val="000000"/>
              </w:rPr>
            </w:pPr>
          </w:p>
          <w:p w:rsidR="00863224" w:rsidRPr="007F2AEB" w:rsidRDefault="008D364D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>Д</w:t>
            </w:r>
            <w:r w:rsidR="00863224" w:rsidRPr="007F2AEB">
              <w:rPr>
                <w:color w:val="000000"/>
              </w:rPr>
              <w:t>ополнени</w:t>
            </w:r>
            <w:r w:rsidR="00E01CCA">
              <w:rPr>
                <w:color w:val="000000"/>
              </w:rPr>
              <w:t>я</w:t>
            </w:r>
            <w:r w:rsidR="00863224" w:rsidRPr="007F2AEB">
              <w:rPr>
                <w:color w:val="000000"/>
              </w:rPr>
              <w:t xml:space="preserve"> </w:t>
            </w:r>
          </w:p>
          <w:p w:rsidR="00D4593C" w:rsidRPr="007F2AEB" w:rsidRDefault="00D4593C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 xml:space="preserve">в </w:t>
            </w:r>
            <w:r w:rsidR="00393A5A">
              <w:t>перечень и коды целевых статей расходов бюджета городского округа город Урай на 2018 год и на плановый период 2019 и 2020 годов</w:t>
            </w:r>
            <w:r w:rsidRPr="007F2AEB">
              <w:rPr>
                <w:color w:val="000000"/>
              </w:rPr>
              <w:t xml:space="preserve">: </w:t>
            </w:r>
          </w:p>
          <w:p w:rsidR="006977ED" w:rsidRPr="007F2AEB" w:rsidRDefault="006977ED" w:rsidP="00D4593C">
            <w:pPr>
              <w:jc w:val="center"/>
              <w:rPr>
                <w:color w:val="000000"/>
              </w:rPr>
            </w:pPr>
          </w:p>
        </w:tc>
      </w:tr>
    </w:tbl>
    <w:p w:rsidR="000A0406" w:rsidRPr="007F2AEB" w:rsidRDefault="00760B73" w:rsidP="000A0406">
      <w:pPr>
        <w:tabs>
          <w:tab w:val="left" w:pos="-567"/>
        </w:tabs>
        <w:jc w:val="both"/>
      </w:pPr>
      <w:r>
        <w:rPr>
          <w:color w:val="000000" w:themeColor="text1"/>
        </w:rPr>
        <w:tab/>
      </w:r>
      <w:r w:rsidRPr="007F2AEB">
        <w:rPr>
          <w:color w:val="000000" w:themeColor="text1"/>
        </w:rPr>
        <w:t>1.</w:t>
      </w:r>
      <w:r w:rsidR="000A0406" w:rsidRPr="007F2AEB">
        <w:rPr>
          <w:color w:val="FF0000"/>
        </w:rPr>
        <w:t xml:space="preserve"> </w:t>
      </w:r>
      <w:r w:rsidR="000A0406" w:rsidRPr="007F2AEB">
        <w:t xml:space="preserve">В </w:t>
      </w:r>
      <w:r w:rsidR="00E01CCA">
        <w:t>п</w:t>
      </w:r>
      <w:r w:rsidR="00E01CCA" w:rsidRPr="00E01CCA">
        <w:t>одпрограмм</w:t>
      </w:r>
      <w:r w:rsidR="00E01CCA">
        <w:t>е</w:t>
      </w:r>
      <w:r w:rsidR="00E01CCA" w:rsidRPr="00E01CCA">
        <w:t xml:space="preserve"> 3 </w:t>
      </w:r>
      <w:r w:rsidR="00E01CCA">
        <w:t>«</w:t>
      </w:r>
      <w:r w:rsidR="00E01CCA" w:rsidRPr="00E01CCA">
        <w:t>Художественно-эстетическое образование</w:t>
      </w:r>
      <w:r w:rsidR="00E1227C">
        <w:t>»</w:t>
      </w:r>
      <w:r w:rsidR="000A0406" w:rsidRPr="00386172">
        <w:t> </w:t>
      </w:r>
      <w:r w:rsidR="00E1227C">
        <w:t>м</w:t>
      </w:r>
      <w:r w:rsidR="000A0406" w:rsidRPr="000A0406">
        <w:t>униципальн</w:t>
      </w:r>
      <w:r w:rsidR="00E1227C">
        <w:t>ой</w:t>
      </w:r>
      <w:r w:rsidR="000A0406" w:rsidRPr="000A0406">
        <w:t xml:space="preserve"> программ</w:t>
      </w:r>
      <w:r w:rsidR="00E1227C">
        <w:t>ы</w:t>
      </w:r>
      <w:r w:rsidR="000A0406" w:rsidRPr="000A0406">
        <w:t xml:space="preserve"> </w:t>
      </w:r>
      <w:r w:rsidR="00E1227C">
        <w:t>«</w:t>
      </w:r>
      <w:r w:rsidR="000A0406" w:rsidRPr="000A0406">
        <w:t>Культура города Урай</w:t>
      </w:r>
      <w:r w:rsidR="00E1227C">
        <w:t>»</w:t>
      </w:r>
      <w:r w:rsidR="000A0406" w:rsidRPr="000A0406">
        <w:t xml:space="preserve"> на 2017-2021 годы</w:t>
      </w:r>
      <w:r w:rsidR="000A0406" w:rsidRPr="007F2AEB">
        <w:t xml:space="preserve"> добавить строк</w:t>
      </w:r>
      <w:r w:rsidR="00E01CCA">
        <w:t>и</w:t>
      </w:r>
      <w:r w:rsidR="000A0406" w:rsidRPr="007F2AEB">
        <w:t xml:space="preserve">: </w:t>
      </w:r>
    </w:p>
    <w:p w:rsidR="000A0406" w:rsidRPr="007F2AEB" w:rsidRDefault="000A0406" w:rsidP="000A0406">
      <w:pPr>
        <w:tabs>
          <w:tab w:val="left" w:pos="-567"/>
        </w:tabs>
        <w:ind w:left="-567"/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0A0406" w:rsidRPr="007F2AEB" w:rsidTr="003922DB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406" w:rsidRPr="007F2AEB" w:rsidRDefault="000A0406" w:rsidP="00E01CC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B31A31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="00E01CCA">
              <w:rPr>
                <w:bCs/>
              </w:rPr>
              <w:t>3</w:t>
            </w:r>
            <w:r>
              <w:rPr>
                <w:bCs/>
              </w:rPr>
              <w:t xml:space="preserve"> 0</w:t>
            </w:r>
            <w:r w:rsidR="00B31A31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="00E01CCA">
              <w:rPr>
                <w:bCs/>
              </w:rPr>
              <w:t>00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406" w:rsidRPr="003D080F" w:rsidRDefault="00E01CCA" w:rsidP="007D5DB5">
            <w:pPr>
              <w:rPr>
                <w:bCs/>
              </w:rPr>
            </w:pPr>
            <w:r w:rsidRPr="00B31A31">
              <w:rPr>
                <w:b/>
                <w:bCs/>
                <w:i/>
              </w:rPr>
              <w:t>Основное мероприятие «</w:t>
            </w:r>
            <w:r w:rsidR="007D5DB5">
              <w:rPr>
                <w:b/>
                <w:bCs/>
                <w:i/>
              </w:rPr>
              <w:t>Укрепление материально-технической базы организаций дополнительного образования в сфере культуры</w:t>
            </w:r>
            <w:r w:rsidRPr="00B31A31">
              <w:rPr>
                <w:b/>
                <w:bCs/>
                <w:i/>
              </w:rPr>
              <w:t>»</w:t>
            </w:r>
          </w:p>
        </w:tc>
      </w:tr>
      <w:tr w:rsidR="00E01CCA" w:rsidRPr="007F2AEB" w:rsidTr="003922DB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CCA" w:rsidRPr="007F2AEB" w:rsidRDefault="00E01CCA" w:rsidP="00E01CCA">
            <w:pPr>
              <w:jc w:val="center"/>
              <w:rPr>
                <w:bCs/>
              </w:rPr>
            </w:pPr>
            <w:r>
              <w:rPr>
                <w:bCs/>
              </w:rPr>
              <w:t>05 3 03 851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CA" w:rsidRPr="003D080F" w:rsidRDefault="00E01CCA" w:rsidP="005B6DF2">
            <w:pPr>
              <w:rPr>
                <w:bCs/>
              </w:rPr>
            </w:pPr>
            <w:r>
              <w:rPr>
                <w:bCs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</w:tr>
    </w:tbl>
    <w:p w:rsidR="000A0406" w:rsidRPr="007F2AEB" w:rsidRDefault="000A0406" w:rsidP="000A0406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.</w:t>
      </w:r>
    </w:p>
    <w:p w:rsidR="004545C0" w:rsidRPr="007F2AEB" w:rsidRDefault="00E1227C" w:rsidP="00E01CCA">
      <w:pPr>
        <w:tabs>
          <w:tab w:val="left" w:pos="-567"/>
        </w:tabs>
        <w:jc w:val="both"/>
        <w:rPr>
          <w:color w:val="000000"/>
        </w:rPr>
      </w:pPr>
      <w:r>
        <w:rPr>
          <w:color w:val="000000" w:themeColor="text1"/>
        </w:rPr>
        <w:tab/>
      </w:r>
    </w:p>
    <w:sectPr w:rsidR="004545C0" w:rsidRPr="007F2AEB" w:rsidSect="00535B4A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1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48F364AD"/>
    <w:multiLevelType w:val="hybridMultilevel"/>
    <w:tmpl w:val="520AE446"/>
    <w:lvl w:ilvl="0" w:tplc="800CE464">
      <w:start w:val="2"/>
      <w:numFmt w:val="decimalZero"/>
      <w:lvlText w:val="%1"/>
      <w:lvlJc w:val="left"/>
      <w:pPr>
        <w:ind w:left="1698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5"/>
  </w:num>
  <w:num w:numId="6">
    <w:abstractNumId w:val="6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4"/>
  </w:num>
  <w:num w:numId="13">
    <w:abstractNumId w:val="4"/>
  </w:num>
  <w:num w:numId="14">
    <w:abstractNumId w:val="3"/>
  </w:num>
  <w:num w:numId="15">
    <w:abstractNumId w:val="0"/>
  </w:num>
  <w:num w:numId="16">
    <w:abstractNumId w:val="17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588"/>
    <w:rsid w:val="00002EF4"/>
    <w:rsid w:val="00003BBF"/>
    <w:rsid w:val="000128AD"/>
    <w:rsid w:val="0001381E"/>
    <w:rsid w:val="00017BC0"/>
    <w:rsid w:val="00021793"/>
    <w:rsid w:val="00023265"/>
    <w:rsid w:val="00027320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51501"/>
    <w:rsid w:val="0005331F"/>
    <w:rsid w:val="0005501D"/>
    <w:rsid w:val="000563CB"/>
    <w:rsid w:val="0005644B"/>
    <w:rsid w:val="000565DC"/>
    <w:rsid w:val="00057C25"/>
    <w:rsid w:val="00061631"/>
    <w:rsid w:val="000639C8"/>
    <w:rsid w:val="00065394"/>
    <w:rsid w:val="0006712B"/>
    <w:rsid w:val="00072C1E"/>
    <w:rsid w:val="00073194"/>
    <w:rsid w:val="00076172"/>
    <w:rsid w:val="00080815"/>
    <w:rsid w:val="000841D1"/>
    <w:rsid w:val="0008422D"/>
    <w:rsid w:val="0008534B"/>
    <w:rsid w:val="00085FAD"/>
    <w:rsid w:val="000917E1"/>
    <w:rsid w:val="00091B74"/>
    <w:rsid w:val="00091C83"/>
    <w:rsid w:val="00097685"/>
    <w:rsid w:val="000A0406"/>
    <w:rsid w:val="000A09B2"/>
    <w:rsid w:val="000A0D6A"/>
    <w:rsid w:val="000A1C9D"/>
    <w:rsid w:val="000A2BA5"/>
    <w:rsid w:val="000B23BB"/>
    <w:rsid w:val="000B43F5"/>
    <w:rsid w:val="000B5D57"/>
    <w:rsid w:val="000B6BB9"/>
    <w:rsid w:val="000C0431"/>
    <w:rsid w:val="000C2390"/>
    <w:rsid w:val="000C3593"/>
    <w:rsid w:val="000C388D"/>
    <w:rsid w:val="000C5275"/>
    <w:rsid w:val="000C7C0C"/>
    <w:rsid w:val="000D1222"/>
    <w:rsid w:val="000D308A"/>
    <w:rsid w:val="000D43ED"/>
    <w:rsid w:val="000E75EC"/>
    <w:rsid w:val="000E7A9C"/>
    <w:rsid w:val="000F2B53"/>
    <w:rsid w:val="000F2D36"/>
    <w:rsid w:val="000F3718"/>
    <w:rsid w:val="000F726F"/>
    <w:rsid w:val="000F74E4"/>
    <w:rsid w:val="000F786B"/>
    <w:rsid w:val="000F7D8E"/>
    <w:rsid w:val="00101DE0"/>
    <w:rsid w:val="00110781"/>
    <w:rsid w:val="0011138A"/>
    <w:rsid w:val="00113861"/>
    <w:rsid w:val="00116D81"/>
    <w:rsid w:val="00117B8E"/>
    <w:rsid w:val="00122907"/>
    <w:rsid w:val="001245B9"/>
    <w:rsid w:val="00125A67"/>
    <w:rsid w:val="00126030"/>
    <w:rsid w:val="00134C13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28A3"/>
    <w:rsid w:val="00153418"/>
    <w:rsid w:val="00153C87"/>
    <w:rsid w:val="00157397"/>
    <w:rsid w:val="00161CEA"/>
    <w:rsid w:val="00165E6D"/>
    <w:rsid w:val="001704C5"/>
    <w:rsid w:val="00172738"/>
    <w:rsid w:val="00176360"/>
    <w:rsid w:val="00177F8E"/>
    <w:rsid w:val="0018397A"/>
    <w:rsid w:val="00185051"/>
    <w:rsid w:val="00185C46"/>
    <w:rsid w:val="001877F7"/>
    <w:rsid w:val="0019131F"/>
    <w:rsid w:val="00191871"/>
    <w:rsid w:val="00193BAF"/>
    <w:rsid w:val="001A0078"/>
    <w:rsid w:val="001A1342"/>
    <w:rsid w:val="001A1615"/>
    <w:rsid w:val="001A7E4A"/>
    <w:rsid w:val="001B03FC"/>
    <w:rsid w:val="001B0969"/>
    <w:rsid w:val="001B0D22"/>
    <w:rsid w:val="001B3347"/>
    <w:rsid w:val="001B42DA"/>
    <w:rsid w:val="001B49A0"/>
    <w:rsid w:val="001B5C5A"/>
    <w:rsid w:val="001C0A6C"/>
    <w:rsid w:val="001C15A0"/>
    <w:rsid w:val="001C3DD5"/>
    <w:rsid w:val="001C406F"/>
    <w:rsid w:val="001C44D5"/>
    <w:rsid w:val="001C6652"/>
    <w:rsid w:val="001C67A3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1F4F"/>
    <w:rsid w:val="001E30CB"/>
    <w:rsid w:val="001E3459"/>
    <w:rsid w:val="001E5AF0"/>
    <w:rsid w:val="001E6F99"/>
    <w:rsid w:val="001E7CC4"/>
    <w:rsid w:val="001F146E"/>
    <w:rsid w:val="001F2D5A"/>
    <w:rsid w:val="001F658E"/>
    <w:rsid w:val="001F70BA"/>
    <w:rsid w:val="001F70D0"/>
    <w:rsid w:val="00200DBD"/>
    <w:rsid w:val="00201751"/>
    <w:rsid w:val="0020382C"/>
    <w:rsid w:val="00207452"/>
    <w:rsid w:val="00210157"/>
    <w:rsid w:val="00211291"/>
    <w:rsid w:val="00211ADF"/>
    <w:rsid w:val="00212853"/>
    <w:rsid w:val="0021489E"/>
    <w:rsid w:val="00214937"/>
    <w:rsid w:val="0021754A"/>
    <w:rsid w:val="002201AD"/>
    <w:rsid w:val="00224688"/>
    <w:rsid w:val="00225639"/>
    <w:rsid w:val="002260AC"/>
    <w:rsid w:val="00226CAE"/>
    <w:rsid w:val="002278CC"/>
    <w:rsid w:val="00231258"/>
    <w:rsid w:val="00231E48"/>
    <w:rsid w:val="0023361A"/>
    <w:rsid w:val="0023577C"/>
    <w:rsid w:val="002425BE"/>
    <w:rsid w:val="002476DE"/>
    <w:rsid w:val="002505D7"/>
    <w:rsid w:val="002516CE"/>
    <w:rsid w:val="002626D0"/>
    <w:rsid w:val="00263057"/>
    <w:rsid w:val="00264C90"/>
    <w:rsid w:val="002664F0"/>
    <w:rsid w:val="002730AA"/>
    <w:rsid w:val="00275D25"/>
    <w:rsid w:val="00277ABE"/>
    <w:rsid w:val="002803EF"/>
    <w:rsid w:val="00283CD6"/>
    <w:rsid w:val="00286D9E"/>
    <w:rsid w:val="00287951"/>
    <w:rsid w:val="002912DF"/>
    <w:rsid w:val="00294A08"/>
    <w:rsid w:val="0029646F"/>
    <w:rsid w:val="002A337F"/>
    <w:rsid w:val="002A4A09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7136"/>
    <w:rsid w:val="002E7F2C"/>
    <w:rsid w:val="002F26DD"/>
    <w:rsid w:val="002F2739"/>
    <w:rsid w:val="002F2A31"/>
    <w:rsid w:val="002F40B9"/>
    <w:rsid w:val="002F51EE"/>
    <w:rsid w:val="002F53D2"/>
    <w:rsid w:val="002F663E"/>
    <w:rsid w:val="003035B1"/>
    <w:rsid w:val="003054D8"/>
    <w:rsid w:val="00314A63"/>
    <w:rsid w:val="00316D2F"/>
    <w:rsid w:val="00317B98"/>
    <w:rsid w:val="00317F59"/>
    <w:rsid w:val="00317FD7"/>
    <w:rsid w:val="00320836"/>
    <w:rsid w:val="003210F8"/>
    <w:rsid w:val="00321CCB"/>
    <w:rsid w:val="00322911"/>
    <w:rsid w:val="00323F9B"/>
    <w:rsid w:val="003245B3"/>
    <w:rsid w:val="00327450"/>
    <w:rsid w:val="003312A7"/>
    <w:rsid w:val="003328EE"/>
    <w:rsid w:val="00332E99"/>
    <w:rsid w:val="00334271"/>
    <w:rsid w:val="00334CA6"/>
    <w:rsid w:val="00336D73"/>
    <w:rsid w:val="003412BA"/>
    <w:rsid w:val="00341821"/>
    <w:rsid w:val="003423D3"/>
    <w:rsid w:val="003427EA"/>
    <w:rsid w:val="00343A04"/>
    <w:rsid w:val="00343E6F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4B31"/>
    <w:rsid w:val="003570AC"/>
    <w:rsid w:val="003570ED"/>
    <w:rsid w:val="003575DA"/>
    <w:rsid w:val="00357724"/>
    <w:rsid w:val="00357940"/>
    <w:rsid w:val="00366E21"/>
    <w:rsid w:val="0037137B"/>
    <w:rsid w:val="00371C00"/>
    <w:rsid w:val="00371FE5"/>
    <w:rsid w:val="00372232"/>
    <w:rsid w:val="00373F6B"/>
    <w:rsid w:val="00374B68"/>
    <w:rsid w:val="00375C2D"/>
    <w:rsid w:val="003813C2"/>
    <w:rsid w:val="00381D46"/>
    <w:rsid w:val="00382DE1"/>
    <w:rsid w:val="0038598C"/>
    <w:rsid w:val="00386172"/>
    <w:rsid w:val="003864E5"/>
    <w:rsid w:val="003866D2"/>
    <w:rsid w:val="00386F56"/>
    <w:rsid w:val="003924B7"/>
    <w:rsid w:val="0039310A"/>
    <w:rsid w:val="00393A5A"/>
    <w:rsid w:val="00394A14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52D2"/>
    <w:rsid w:val="003B5483"/>
    <w:rsid w:val="003B738A"/>
    <w:rsid w:val="003C3595"/>
    <w:rsid w:val="003D080F"/>
    <w:rsid w:val="003D09FC"/>
    <w:rsid w:val="003D55D6"/>
    <w:rsid w:val="003D67AD"/>
    <w:rsid w:val="003D684B"/>
    <w:rsid w:val="003D6B37"/>
    <w:rsid w:val="003D7832"/>
    <w:rsid w:val="003E13AB"/>
    <w:rsid w:val="003E1A2F"/>
    <w:rsid w:val="003E6520"/>
    <w:rsid w:val="003F0961"/>
    <w:rsid w:val="003F1DEF"/>
    <w:rsid w:val="003F418C"/>
    <w:rsid w:val="003F458A"/>
    <w:rsid w:val="003F50EF"/>
    <w:rsid w:val="003F6E11"/>
    <w:rsid w:val="00400D8F"/>
    <w:rsid w:val="004051EC"/>
    <w:rsid w:val="0040573E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11D3"/>
    <w:rsid w:val="00422332"/>
    <w:rsid w:val="00423586"/>
    <w:rsid w:val="00424135"/>
    <w:rsid w:val="0042456C"/>
    <w:rsid w:val="00425C58"/>
    <w:rsid w:val="0043174B"/>
    <w:rsid w:val="00432597"/>
    <w:rsid w:val="004337B0"/>
    <w:rsid w:val="00433B4C"/>
    <w:rsid w:val="00434166"/>
    <w:rsid w:val="004354B9"/>
    <w:rsid w:val="00436483"/>
    <w:rsid w:val="00436602"/>
    <w:rsid w:val="0044158B"/>
    <w:rsid w:val="00441F83"/>
    <w:rsid w:val="004436C7"/>
    <w:rsid w:val="0044459F"/>
    <w:rsid w:val="00446113"/>
    <w:rsid w:val="004475C1"/>
    <w:rsid w:val="004530CF"/>
    <w:rsid w:val="0045375B"/>
    <w:rsid w:val="004545C0"/>
    <w:rsid w:val="00454EFF"/>
    <w:rsid w:val="00455305"/>
    <w:rsid w:val="0045635D"/>
    <w:rsid w:val="004563BB"/>
    <w:rsid w:val="00460037"/>
    <w:rsid w:val="00462FF3"/>
    <w:rsid w:val="0046379C"/>
    <w:rsid w:val="00463D1C"/>
    <w:rsid w:val="0046762D"/>
    <w:rsid w:val="00470722"/>
    <w:rsid w:val="00470D6F"/>
    <w:rsid w:val="00471273"/>
    <w:rsid w:val="00472F4D"/>
    <w:rsid w:val="00473497"/>
    <w:rsid w:val="00477732"/>
    <w:rsid w:val="00480784"/>
    <w:rsid w:val="00483A9A"/>
    <w:rsid w:val="00484AAC"/>
    <w:rsid w:val="00484D0A"/>
    <w:rsid w:val="00485F84"/>
    <w:rsid w:val="004870AF"/>
    <w:rsid w:val="004877AB"/>
    <w:rsid w:val="004900BA"/>
    <w:rsid w:val="00491487"/>
    <w:rsid w:val="00491ACC"/>
    <w:rsid w:val="0049432C"/>
    <w:rsid w:val="00494820"/>
    <w:rsid w:val="0049669E"/>
    <w:rsid w:val="00497EF5"/>
    <w:rsid w:val="004A16DD"/>
    <w:rsid w:val="004A37E7"/>
    <w:rsid w:val="004A4158"/>
    <w:rsid w:val="004A7546"/>
    <w:rsid w:val="004A7C47"/>
    <w:rsid w:val="004B130E"/>
    <w:rsid w:val="004B3D80"/>
    <w:rsid w:val="004B4B9A"/>
    <w:rsid w:val="004B5B07"/>
    <w:rsid w:val="004B64EB"/>
    <w:rsid w:val="004B69D5"/>
    <w:rsid w:val="004C683A"/>
    <w:rsid w:val="004C688B"/>
    <w:rsid w:val="004C6B66"/>
    <w:rsid w:val="004C7A38"/>
    <w:rsid w:val="004D0416"/>
    <w:rsid w:val="004D40CD"/>
    <w:rsid w:val="004D6E8C"/>
    <w:rsid w:val="004E02CF"/>
    <w:rsid w:val="004E131D"/>
    <w:rsid w:val="004E260B"/>
    <w:rsid w:val="004E4371"/>
    <w:rsid w:val="004E5A4F"/>
    <w:rsid w:val="004E5E97"/>
    <w:rsid w:val="004E69CF"/>
    <w:rsid w:val="004F4048"/>
    <w:rsid w:val="004F4BCC"/>
    <w:rsid w:val="004F652F"/>
    <w:rsid w:val="004F679A"/>
    <w:rsid w:val="00500C17"/>
    <w:rsid w:val="00500F40"/>
    <w:rsid w:val="005028CA"/>
    <w:rsid w:val="005028F9"/>
    <w:rsid w:val="00503269"/>
    <w:rsid w:val="00504255"/>
    <w:rsid w:val="0050432E"/>
    <w:rsid w:val="0050516D"/>
    <w:rsid w:val="00510929"/>
    <w:rsid w:val="005109BA"/>
    <w:rsid w:val="005117F4"/>
    <w:rsid w:val="00513ECF"/>
    <w:rsid w:val="00515E09"/>
    <w:rsid w:val="00521C2E"/>
    <w:rsid w:val="005223BB"/>
    <w:rsid w:val="00526932"/>
    <w:rsid w:val="00527CCB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5307"/>
    <w:rsid w:val="005457D1"/>
    <w:rsid w:val="005460B3"/>
    <w:rsid w:val="0054642B"/>
    <w:rsid w:val="0055135A"/>
    <w:rsid w:val="005515F4"/>
    <w:rsid w:val="005546F4"/>
    <w:rsid w:val="00554753"/>
    <w:rsid w:val="00554801"/>
    <w:rsid w:val="00555396"/>
    <w:rsid w:val="00555DBD"/>
    <w:rsid w:val="005578F4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3167"/>
    <w:rsid w:val="005836E2"/>
    <w:rsid w:val="005839C8"/>
    <w:rsid w:val="005841EC"/>
    <w:rsid w:val="00584F68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601BAB"/>
    <w:rsid w:val="00602B11"/>
    <w:rsid w:val="00604931"/>
    <w:rsid w:val="00604F57"/>
    <w:rsid w:val="006078D6"/>
    <w:rsid w:val="00607E30"/>
    <w:rsid w:val="00607E55"/>
    <w:rsid w:val="006152B4"/>
    <w:rsid w:val="00617D2C"/>
    <w:rsid w:val="006202F5"/>
    <w:rsid w:val="00620522"/>
    <w:rsid w:val="00623628"/>
    <w:rsid w:val="00623AD2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354D"/>
    <w:rsid w:val="0065749D"/>
    <w:rsid w:val="00660996"/>
    <w:rsid w:val="00662538"/>
    <w:rsid w:val="006629E9"/>
    <w:rsid w:val="006634DE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6695"/>
    <w:rsid w:val="006977ED"/>
    <w:rsid w:val="00697A50"/>
    <w:rsid w:val="006A44C0"/>
    <w:rsid w:val="006A5BF9"/>
    <w:rsid w:val="006A5EE5"/>
    <w:rsid w:val="006A6EC5"/>
    <w:rsid w:val="006B2503"/>
    <w:rsid w:val="006B2620"/>
    <w:rsid w:val="006B39BC"/>
    <w:rsid w:val="006B4B1F"/>
    <w:rsid w:val="006B724D"/>
    <w:rsid w:val="006B78F9"/>
    <w:rsid w:val="006C0808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2156"/>
    <w:rsid w:val="006E3777"/>
    <w:rsid w:val="006E3A0B"/>
    <w:rsid w:val="006E5711"/>
    <w:rsid w:val="006E57A9"/>
    <w:rsid w:val="006F007B"/>
    <w:rsid w:val="006F0249"/>
    <w:rsid w:val="006F1500"/>
    <w:rsid w:val="00700AED"/>
    <w:rsid w:val="007011D8"/>
    <w:rsid w:val="0070221C"/>
    <w:rsid w:val="007040F9"/>
    <w:rsid w:val="00704161"/>
    <w:rsid w:val="00710C10"/>
    <w:rsid w:val="007113DC"/>
    <w:rsid w:val="007113FA"/>
    <w:rsid w:val="007160CB"/>
    <w:rsid w:val="00720E61"/>
    <w:rsid w:val="007219E3"/>
    <w:rsid w:val="007231DE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4973"/>
    <w:rsid w:val="00736194"/>
    <w:rsid w:val="00737133"/>
    <w:rsid w:val="00737611"/>
    <w:rsid w:val="00737E21"/>
    <w:rsid w:val="00741888"/>
    <w:rsid w:val="007433F8"/>
    <w:rsid w:val="007463AE"/>
    <w:rsid w:val="00746646"/>
    <w:rsid w:val="0074682A"/>
    <w:rsid w:val="007477BC"/>
    <w:rsid w:val="00747BED"/>
    <w:rsid w:val="00751FC2"/>
    <w:rsid w:val="00752D58"/>
    <w:rsid w:val="007538E9"/>
    <w:rsid w:val="00754439"/>
    <w:rsid w:val="00755791"/>
    <w:rsid w:val="007559F0"/>
    <w:rsid w:val="007566FD"/>
    <w:rsid w:val="00756F08"/>
    <w:rsid w:val="00760B73"/>
    <w:rsid w:val="00760C5F"/>
    <w:rsid w:val="00764C02"/>
    <w:rsid w:val="00764C4B"/>
    <w:rsid w:val="007656CA"/>
    <w:rsid w:val="00767889"/>
    <w:rsid w:val="00770AB5"/>
    <w:rsid w:val="007720C3"/>
    <w:rsid w:val="00772652"/>
    <w:rsid w:val="00773C82"/>
    <w:rsid w:val="00773CFE"/>
    <w:rsid w:val="00775949"/>
    <w:rsid w:val="00780C4C"/>
    <w:rsid w:val="00781D04"/>
    <w:rsid w:val="0078673E"/>
    <w:rsid w:val="0079012B"/>
    <w:rsid w:val="007942D7"/>
    <w:rsid w:val="00794995"/>
    <w:rsid w:val="007976C3"/>
    <w:rsid w:val="00797CCF"/>
    <w:rsid w:val="007A0FA7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3E67"/>
    <w:rsid w:val="007C58B1"/>
    <w:rsid w:val="007C675C"/>
    <w:rsid w:val="007D0919"/>
    <w:rsid w:val="007D5DB5"/>
    <w:rsid w:val="007D7ACB"/>
    <w:rsid w:val="007D7FDC"/>
    <w:rsid w:val="007E016A"/>
    <w:rsid w:val="007E3FA5"/>
    <w:rsid w:val="007E4D4B"/>
    <w:rsid w:val="007E7C1D"/>
    <w:rsid w:val="007F0AD0"/>
    <w:rsid w:val="007F2AEB"/>
    <w:rsid w:val="007F6B74"/>
    <w:rsid w:val="0080156B"/>
    <w:rsid w:val="0080182B"/>
    <w:rsid w:val="0080433C"/>
    <w:rsid w:val="00804AC0"/>
    <w:rsid w:val="00804B05"/>
    <w:rsid w:val="0081102E"/>
    <w:rsid w:val="00813F35"/>
    <w:rsid w:val="00815822"/>
    <w:rsid w:val="00817CD0"/>
    <w:rsid w:val="00817E61"/>
    <w:rsid w:val="00817E95"/>
    <w:rsid w:val="00821865"/>
    <w:rsid w:val="00822DC1"/>
    <w:rsid w:val="00825AD1"/>
    <w:rsid w:val="00830085"/>
    <w:rsid w:val="008350EE"/>
    <w:rsid w:val="0084180B"/>
    <w:rsid w:val="0084210B"/>
    <w:rsid w:val="0084287B"/>
    <w:rsid w:val="008433D6"/>
    <w:rsid w:val="00844B5E"/>
    <w:rsid w:val="00846D67"/>
    <w:rsid w:val="00847E70"/>
    <w:rsid w:val="00851B48"/>
    <w:rsid w:val="008554A0"/>
    <w:rsid w:val="00856E2F"/>
    <w:rsid w:val="00863224"/>
    <w:rsid w:val="0086437D"/>
    <w:rsid w:val="0086516D"/>
    <w:rsid w:val="00866E8D"/>
    <w:rsid w:val="0087463B"/>
    <w:rsid w:val="00874DF2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923A3"/>
    <w:rsid w:val="008928BD"/>
    <w:rsid w:val="008956AD"/>
    <w:rsid w:val="0089599A"/>
    <w:rsid w:val="008966D8"/>
    <w:rsid w:val="0089754E"/>
    <w:rsid w:val="008A08A7"/>
    <w:rsid w:val="008A1749"/>
    <w:rsid w:val="008A57C9"/>
    <w:rsid w:val="008C1AD2"/>
    <w:rsid w:val="008C21D0"/>
    <w:rsid w:val="008C2A07"/>
    <w:rsid w:val="008C41C0"/>
    <w:rsid w:val="008C68DF"/>
    <w:rsid w:val="008C7631"/>
    <w:rsid w:val="008D364D"/>
    <w:rsid w:val="008D781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7370"/>
    <w:rsid w:val="00902AE2"/>
    <w:rsid w:val="00902D71"/>
    <w:rsid w:val="009047CC"/>
    <w:rsid w:val="009058CD"/>
    <w:rsid w:val="00906051"/>
    <w:rsid w:val="009101EA"/>
    <w:rsid w:val="00910DA3"/>
    <w:rsid w:val="00910EB6"/>
    <w:rsid w:val="0091189D"/>
    <w:rsid w:val="00911E3B"/>
    <w:rsid w:val="00913396"/>
    <w:rsid w:val="0091411E"/>
    <w:rsid w:val="00917142"/>
    <w:rsid w:val="0092043D"/>
    <w:rsid w:val="00923247"/>
    <w:rsid w:val="009248A7"/>
    <w:rsid w:val="00926F2F"/>
    <w:rsid w:val="00927CBE"/>
    <w:rsid w:val="0093226A"/>
    <w:rsid w:val="00932692"/>
    <w:rsid w:val="0093349A"/>
    <w:rsid w:val="00935283"/>
    <w:rsid w:val="009409B8"/>
    <w:rsid w:val="00942B58"/>
    <w:rsid w:val="0094359E"/>
    <w:rsid w:val="00947AC5"/>
    <w:rsid w:val="00951620"/>
    <w:rsid w:val="00953597"/>
    <w:rsid w:val="00953707"/>
    <w:rsid w:val="00953798"/>
    <w:rsid w:val="00963048"/>
    <w:rsid w:val="009644B4"/>
    <w:rsid w:val="00964991"/>
    <w:rsid w:val="00966975"/>
    <w:rsid w:val="00970945"/>
    <w:rsid w:val="0097227F"/>
    <w:rsid w:val="0097517B"/>
    <w:rsid w:val="0097565C"/>
    <w:rsid w:val="009758C6"/>
    <w:rsid w:val="009818C5"/>
    <w:rsid w:val="00981AFB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E64"/>
    <w:rsid w:val="009A4884"/>
    <w:rsid w:val="009A6F03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3BEE"/>
    <w:rsid w:val="009E455B"/>
    <w:rsid w:val="009E4E1C"/>
    <w:rsid w:val="009E7512"/>
    <w:rsid w:val="009F140F"/>
    <w:rsid w:val="009F2704"/>
    <w:rsid w:val="009F3908"/>
    <w:rsid w:val="009F3D5A"/>
    <w:rsid w:val="009F7EC4"/>
    <w:rsid w:val="00A026FF"/>
    <w:rsid w:val="00A02762"/>
    <w:rsid w:val="00A028BE"/>
    <w:rsid w:val="00A02F07"/>
    <w:rsid w:val="00A07496"/>
    <w:rsid w:val="00A10A45"/>
    <w:rsid w:val="00A116B2"/>
    <w:rsid w:val="00A11EC5"/>
    <w:rsid w:val="00A12F44"/>
    <w:rsid w:val="00A170CB"/>
    <w:rsid w:val="00A24126"/>
    <w:rsid w:val="00A310B1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DC5"/>
    <w:rsid w:val="00A651DC"/>
    <w:rsid w:val="00A67685"/>
    <w:rsid w:val="00A7057E"/>
    <w:rsid w:val="00A7062D"/>
    <w:rsid w:val="00A711DA"/>
    <w:rsid w:val="00A72258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502F"/>
    <w:rsid w:val="00A9528E"/>
    <w:rsid w:val="00A970EC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7C2E"/>
    <w:rsid w:val="00AB0554"/>
    <w:rsid w:val="00AB0CB5"/>
    <w:rsid w:val="00AB11C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373F"/>
    <w:rsid w:val="00AC42F1"/>
    <w:rsid w:val="00AC5831"/>
    <w:rsid w:val="00AD3AC9"/>
    <w:rsid w:val="00AD7036"/>
    <w:rsid w:val="00AD7C23"/>
    <w:rsid w:val="00AF0E9E"/>
    <w:rsid w:val="00AF239E"/>
    <w:rsid w:val="00AF24EB"/>
    <w:rsid w:val="00AF47BC"/>
    <w:rsid w:val="00AF5A4E"/>
    <w:rsid w:val="00AF6FB2"/>
    <w:rsid w:val="00B010ED"/>
    <w:rsid w:val="00B01278"/>
    <w:rsid w:val="00B05D83"/>
    <w:rsid w:val="00B06C50"/>
    <w:rsid w:val="00B125E5"/>
    <w:rsid w:val="00B12A41"/>
    <w:rsid w:val="00B13B8B"/>
    <w:rsid w:val="00B15018"/>
    <w:rsid w:val="00B16C0E"/>
    <w:rsid w:val="00B17C80"/>
    <w:rsid w:val="00B21A04"/>
    <w:rsid w:val="00B263A6"/>
    <w:rsid w:val="00B26D00"/>
    <w:rsid w:val="00B26E24"/>
    <w:rsid w:val="00B27738"/>
    <w:rsid w:val="00B27AA7"/>
    <w:rsid w:val="00B3083A"/>
    <w:rsid w:val="00B31A31"/>
    <w:rsid w:val="00B31DD8"/>
    <w:rsid w:val="00B324E5"/>
    <w:rsid w:val="00B32DFC"/>
    <w:rsid w:val="00B35BB8"/>
    <w:rsid w:val="00B36588"/>
    <w:rsid w:val="00B416EC"/>
    <w:rsid w:val="00B43B94"/>
    <w:rsid w:val="00B45E70"/>
    <w:rsid w:val="00B5097D"/>
    <w:rsid w:val="00B53033"/>
    <w:rsid w:val="00B5500C"/>
    <w:rsid w:val="00B56BC1"/>
    <w:rsid w:val="00B56CE9"/>
    <w:rsid w:val="00B57F21"/>
    <w:rsid w:val="00B62E5B"/>
    <w:rsid w:val="00B6317E"/>
    <w:rsid w:val="00B6419D"/>
    <w:rsid w:val="00B6467A"/>
    <w:rsid w:val="00B67B3D"/>
    <w:rsid w:val="00B70731"/>
    <w:rsid w:val="00B72431"/>
    <w:rsid w:val="00B72554"/>
    <w:rsid w:val="00B733AF"/>
    <w:rsid w:val="00B76734"/>
    <w:rsid w:val="00B7715B"/>
    <w:rsid w:val="00B81A43"/>
    <w:rsid w:val="00B8566D"/>
    <w:rsid w:val="00B86EA3"/>
    <w:rsid w:val="00B87506"/>
    <w:rsid w:val="00B910AB"/>
    <w:rsid w:val="00B94D8E"/>
    <w:rsid w:val="00B95850"/>
    <w:rsid w:val="00BA17F0"/>
    <w:rsid w:val="00BA269C"/>
    <w:rsid w:val="00BA276C"/>
    <w:rsid w:val="00BA7ABA"/>
    <w:rsid w:val="00BB006C"/>
    <w:rsid w:val="00BB10FA"/>
    <w:rsid w:val="00BB292C"/>
    <w:rsid w:val="00BB3AEC"/>
    <w:rsid w:val="00BB5408"/>
    <w:rsid w:val="00BC0219"/>
    <w:rsid w:val="00BC0CC8"/>
    <w:rsid w:val="00BC1402"/>
    <w:rsid w:val="00BC1CCC"/>
    <w:rsid w:val="00BC332F"/>
    <w:rsid w:val="00BC7617"/>
    <w:rsid w:val="00BC76A3"/>
    <w:rsid w:val="00BD025B"/>
    <w:rsid w:val="00BD050D"/>
    <w:rsid w:val="00BD0753"/>
    <w:rsid w:val="00BD0B96"/>
    <w:rsid w:val="00BD1C4C"/>
    <w:rsid w:val="00BD4D66"/>
    <w:rsid w:val="00BD55CC"/>
    <w:rsid w:val="00BD668D"/>
    <w:rsid w:val="00BE0A01"/>
    <w:rsid w:val="00BE1965"/>
    <w:rsid w:val="00BE22E4"/>
    <w:rsid w:val="00BE31B6"/>
    <w:rsid w:val="00BE3364"/>
    <w:rsid w:val="00BE6075"/>
    <w:rsid w:val="00BE65C1"/>
    <w:rsid w:val="00BE7351"/>
    <w:rsid w:val="00BF28D6"/>
    <w:rsid w:val="00BF3DF6"/>
    <w:rsid w:val="00BF540D"/>
    <w:rsid w:val="00BF78F9"/>
    <w:rsid w:val="00C036FE"/>
    <w:rsid w:val="00C038FF"/>
    <w:rsid w:val="00C04703"/>
    <w:rsid w:val="00C05023"/>
    <w:rsid w:val="00C0550A"/>
    <w:rsid w:val="00C05B71"/>
    <w:rsid w:val="00C05F24"/>
    <w:rsid w:val="00C11933"/>
    <w:rsid w:val="00C11946"/>
    <w:rsid w:val="00C135EE"/>
    <w:rsid w:val="00C168F3"/>
    <w:rsid w:val="00C16937"/>
    <w:rsid w:val="00C17404"/>
    <w:rsid w:val="00C2012B"/>
    <w:rsid w:val="00C20298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43D5"/>
    <w:rsid w:val="00C5025B"/>
    <w:rsid w:val="00C51568"/>
    <w:rsid w:val="00C54342"/>
    <w:rsid w:val="00C5443C"/>
    <w:rsid w:val="00C55C1B"/>
    <w:rsid w:val="00C57F4C"/>
    <w:rsid w:val="00C6024F"/>
    <w:rsid w:val="00C62339"/>
    <w:rsid w:val="00C63B00"/>
    <w:rsid w:val="00C70AED"/>
    <w:rsid w:val="00C72AE5"/>
    <w:rsid w:val="00C73405"/>
    <w:rsid w:val="00C73FD8"/>
    <w:rsid w:val="00C74106"/>
    <w:rsid w:val="00C749A6"/>
    <w:rsid w:val="00C75EEC"/>
    <w:rsid w:val="00C76448"/>
    <w:rsid w:val="00C773EA"/>
    <w:rsid w:val="00C7776D"/>
    <w:rsid w:val="00C77C1A"/>
    <w:rsid w:val="00C8048D"/>
    <w:rsid w:val="00C85D4D"/>
    <w:rsid w:val="00C87956"/>
    <w:rsid w:val="00C932F4"/>
    <w:rsid w:val="00C9459B"/>
    <w:rsid w:val="00C956D8"/>
    <w:rsid w:val="00CA5A88"/>
    <w:rsid w:val="00CA70FF"/>
    <w:rsid w:val="00CA7D77"/>
    <w:rsid w:val="00CB164E"/>
    <w:rsid w:val="00CB3330"/>
    <w:rsid w:val="00CB40BD"/>
    <w:rsid w:val="00CB49F1"/>
    <w:rsid w:val="00CC2107"/>
    <w:rsid w:val="00CC3957"/>
    <w:rsid w:val="00CC7B57"/>
    <w:rsid w:val="00CD3460"/>
    <w:rsid w:val="00CD41CC"/>
    <w:rsid w:val="00CD6E3F"/>
    <w:rsid w:val="00CE1F06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264"/>
    <w:rsid w:val="00CF733E"/>
    <w:rsid w:val="00D00337"/>
    <w:rsid w:val="00D0101D"/>
    <w:rsid w:val="00D02FA5"/>
    <w:rsid w:val="00D06F8E"/>
    <w:rsid w:val="00D10CCF"/>
    <w:rsid w:val="00D11CEA"/>
    <w:rsid w:val="00D141E8"/>
    <w:rsid w:val="00D23987"/>
    <w:rsid w:val="00D242B7"/>
    <w:rsid w:val="00D27332"/>
    <w:rsid w:val="00D32B8F"/>
    <w:rsid w:val="00D331A3"/>
    <w:rsid w:val="00D341C9"/>
    <w:rsid w:val="00D35345"/>
    <w:rsid w:val="00D373B5"/>
    <w:rsid w:val="00D4099E"/>
    <w:rsid w:val="00D413FD"/>
    <w:rsid w:val="00D42910"/>
    <w:rsid w:val="00D4457B"/>
    <w:rsid w:val="00D4593C"/>
    <w:rsid w:val="00D462DD"/>
    <w:rsid w:val="00D46CD9"/>
    <w:rsid w:val="00D50CA1"/>
    <w:rsid w:val="00D561F8"/>
    <w:rsid w:val="00D56646"/>
    <w:rsid w:val="00D56656"/>
    <w:rsid w:val="00D56837"/>
    <w:rsid w:val="00D57314"/>
    <w:rsid w:val="00D57DB6"/>
    <w:rsid w:val="00D612E1"/>
    <w:rsid w:val="00D61D92"/>
    <w:rsid w:val="00D62634"/>
    <w:rsid w:val="00D64F9A"/>
    <w:rsid w:val="00D71311"/>
    <w:rsid w:val="00D71C34"/>
    <w:rsid w:val="00D730D3"/>
    <w:rsid w:val="00D737E7"/>
    <w:rsid w:val="00D73D3B"/>
    <w:rsid w:val="00D74A16"/>
    <w:rsid w:val="00D74E2F"/>
    <w:rsid w:val="00D750D9"/>
    <w:rsid w:val="00D771E3"/>
    <w:rsid w:val="00D80EA6"/>
    <w:rsid w:val="00D8229B"/>
    <w:rsid w:val="00D83A40"/>
    <w:rsid w:val="00D84972"/>
    <w:rsid w:val="00D85F05"/>
    <w:rsid w:val="00D90720"/>
    <w:rsid w:val="00D91620"/>
    <w:rsid w:val="00D946E6"/>
    <w:rsid w:val="00D95514"/>
    <w:rsid w:val="00D9640A"/>
    <w:rsid w:val="00D970FE"/>
    <w:rsid w:val="00D973DE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E53DA"/>
    <w:rsid w:val="00DE5C87"/>
    <w:rsid w:val="00DF075D"/>
    <w:rsid w:val="00DF32C1"/>
    <w:rsid w:val="00DF5D24"/>
    <w:rsid w:val="00DF6279"/>
    <w:rsid w:val="00DF65BA"/>
    <w:rsid w:val="00DF7B37"/>
    <w:rsid w:val="00E01CCA"/>
    <w:rsid w:val="00E02AB9"/>
    <w:rsid w:val="00E1227C"/>
    <w:rsid w:val="00E1758B"/>
    <w:rsid w:val="00E220AE"/>
    <w:rsid w:val="00E220E2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803"/>
    <w:rsid w:val="00E616D6"/>
    <w:rsid w:val="00E70751"/>
    <w:rsid w:val="00E746F2"/>
    <w:rsid w:val="00E75E0D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A191B"/>
    <w:rsid w:val="00EA55F0"/>
    <w:rsid w:val="00EA5C83"/>
    <w:rsid w:val="00EA75A7"/>
    <w:rsid w:val="00EB0101"/>
    <w:rsid w:val="00EB3513"/>
    <w:rsid w:val="00EB6F76"/>
    <w:rsid w:val="00ED019B"/>
    <w:rsid w:val="00ED199A"/>
    <w:rsid w:val="00ED1D10"/>
    <w:rsid w:val="00ED2904"/>
    <w:rsid w:val="00ED5FF6"/>
    <w:rsid w:val="00EE0463"/>
    <w:rsid w:val="00EE1CF8"/>
    <w:rsid w:val="00EE502B"/>
    <w:rsid w:val="00EE52F4"/>
    <w:rsid w:val="00EE60F7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6D3E"/>
    <w:rsid w:val="00F10B9A"/>
    <w:rsid w:val="00F1242F"/>
    <w:rsid w:val="00F14A21"/>
    <w:rsid w:val="00F150F3"/>
    <w:rsid w:val="00F164DD"/>
    <w:rsid w:val="00F177FA"/>
    <w:rsid w:val="00F20445"/>
    <w:rsid w:val="00F22B20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3F4A"/>
    <w:rsid w:val="00F65AFC"/>
    <w:rsid w:val="00F663FC"/>
    <w:rsid w:val="00F67C6D"/>
    <w:rsid w:val="00F70256"/>
    <w:rsid w:val="00F71508"/>
    <w:rsid w:val="00F71693"/>
    <w:rsid w:val="00F721ED"/>
    <w:rsid w:val="00F75BE7"/>
    <w:rsid w:val="00F77608"/>
    <w:rsid w:val="00F80656"/>
    <w:rsid w:val="00F80D94"/>
    <w:rsid w:val="00F82A77"/>
    <w:rsid w:val="00F90A68"/>
    <w:rsid w:val="00F961B2"/>
    <w:rsid w:val="00F962D7"/>
    <w:rsid w:val="00F9741D"/>
    <w:rsid w:val="00FA1F79"/>
    <w:rsid w:val="00FA4704"/>
    <w:rsid w:val="00FA73C5"/>
    <w:rsid w:val="00FB0FE6"/>
    <w:rsid w:val="00FB2825"/>
    <w:rsid w:val="00FB371E"/>
    <w:rsid w:val="00FB77FF"/>
    <w:rsid w:val="00FC2DBF"/>
    <w:rsid w:val="00FC4DA5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6BDB"/>
    <w:rsid w:val="00FF0B51"/>
    <w:rsid w:val="00FF3487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55EB8-1D16-46F4-B352-92B22A11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5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evaNV</dc:creator>
  <cp:keywords/>
  <dc:description/>
  <cp:lastModifiedBy>Пользователь</cp:lastModifiedBy>
  <cp:revision>449</cp:revision>
  <cp:lastPrinted>2018-11-12T09:14:00Z</cp:lastPrinted>
  <dcterms:created xsi:type="dcterms:W3CDTF">2012-02-20T04:34:00Z</dcterms:created>
  <dcterms:modified xsi:type="dcterms:W3CDTF">2018-11-12T09:19:00Z</dcterms:modified>
</cp:coreProperties>
</file>